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D963" w14:textId="3B8670D9" w:rsidR="001A77E6" w:rsidRDefault="00784BC6" w:rsidP="00C641BD">
      <w:pPr>
        <w:spacing w:before="120"/>
        <w:jc w:val="center"/>
        <w:rPr>
          <w:rFonts w:ascii="Verdana" w:hAnsi="Verdana"/>
          <w:b/>
          <w:sz w:val="24"/>
        </w:rPr>
      </w:pPr>
      <w:r w:rsidRPr="005D2927">
        <w:rPr>
          <w:rFonts w:ascii="Verdana" w:hAnsi="Verdana"/>
          <w:b/>
          <w:sz w:val="24"/>
        </w:rPr>
        <w:t>KRYCÍ LIST NABÍDKY</w:t>
      </w:r>
    </w:p>
    <w:tbl>
      <w:tblPr>
        <w:tblpPr w:leftFromText="141" w:rightFromText="141" w:vertAnchor="text" w:tblpXSpec="center" w:tblpY="1"/>
        <w:tblOverlap w:val="never"/>
        <w:tblW w:w="9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30"/>
        <w:gridCol w:w="1586"/>
        <w:gridCol w:w="1984"/>
        <w:gridCol w:w="540"/>
        <w:gridCol w:w="1560"/>
        <w:gridCol w:w="1949"/>
      </w:tblGrid>
      <w:tr w:rsidR="00784BC6" w:rsidRPr="00597780" w14:paraId="4C594860" w14:textId="77777777" w:rsidTr="00C641BD">
        <w:trPr>
          <w:trHeight w:val="274"/>
        </w:trPr>
        <w:tc>
          <w:tcPr>
            <w:tcW w:w="9249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F7753B" w14:textId="1C38C953" w:rsidR="00784BC6" w:rsidRPr="0008695B" w:rsidRDefault="002A7F0C" w:rsidP="002A7F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18"/>
                <w:szCs w:val="18"/>
              </w:rPr>
              <w:t>Podlimitní v</w:t>
            </w:r>
            <w:r w:rsidR="00784BC6" w:rsidRPr="0008695B">
              <w:rPr>
                <w:rFonts w:ascii="Verdana" w:hAnsi="Verdana"/>
                <w:b/>
                <w:bCs/>
                <w:sz w:val="18"/>
                <w:szCs w:val="18"/>
              </w:rPr>
              <w:t>eřejná zakázk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na dodávku</w:t>
            </w:r>
          </w:p>
        </w:tc>
      </w:tr>
      <w:tr w:rsidR="00C85486" w:rsidRPr="00597780" w14:paraId="6C460135" w14:textId="77777777" w:rsidTr="00AD76E9">
        <w:trPr>
          <w:trHeight w:val="284"/>
        </w:trPr>
        <w:tc>
          <w:tcPr>
            <w:tcW w:w="1630" w:type="dxa"/>
            <w:vMerge w:val="restart"/>
            <w:tcBorders>
              <w:top w:val="single" w:sz="6" w:space="0" w:color="auto"/>
            </w:tcBorders>
            <w:vAlign w:val="center"/>
          </w:tcPr>
          <w:p w14:paraId="07D452CA" w14:textId="71B8AA19" w:rsidR="00C85486" w:rsidRPr="0008695B" w:rsidRDefault="00C85486" w:rsidP="00C854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7619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264E527B" w14:textId="3000BBF3" w:rsidR="00AC0727" w:rsidRPr="003139BA" w:rsidRDefault="00AC0727" w:rsidP="00AC0727">
            <w:pPr>
              <w:spacing w:before="280" w:line="276" w:lineRule="auto"/>
              <w:ind w:right="462"/>
              <w:rPr>
                <w:rFonts w:ascii="Verdana" w:hAnsi="Verdana"/>
                <w:b/>
                <w:sz w:val="28"/>
                <w:szCs w:val="28"/>
              </w:rPr>
            </w:pPr>
            <w:r w:rsidRPr="003139BA">
              <w:rPr>
                <w:rFonts w:ascii="Verdana" w:hAnsi="Verdana"/>
                <w:b/>
                <w:sz w:val="28"/>
                <w:szCs w:val="28"/>
              </w:rPr>
              <w:t>„</w:t>
            </w:r>
            <w:r w:rsidR="008E07CF">
              <w:rPr>
                <w:rFonts w:ascii="Verdana" w:hAnsi="Verdana"/>
                <w:b/>
                <w:sz w:val="28"/>
                <w:szCs w:val="28"/>
              </w:rPr>
              <w:t xml:space="preserve">Upgrade MR – </w:t>
            </w:r>
            <w:proofErr w:type="spellStart"/>
            <w:r w:rsidR="008E07CF">
              <w:rPr>
                <w:rFonts w:ascii="Verdana" w:hAnsi="Verdana"/>
                <w:b/>
                <w:sz w:val="28"/>
                <w:szCs w:val="28"/>
              </w:rPr>
              <w:t>smart</w:t>
            </w:r>
            <w:proofErr w:type="spellEnd"/>
            <w:r w:rsidR="008E07CF">
              <w:rPr>
                <w:rFonts w:ascii="Verdana" w:hAnsi="Verdana"/>
                <w:b/>
                <w:sz w:val="28"/>
                <w:szCs w:val="28"/>
              </w:rPr>
              <w:t xml:space="preserve"> speed pro RDG</w:t>
            </w:r>
            <w:r w:rsidRPr="003139BA">
              <w:rPr>
                <w:rFonts w:ascii="Verdana" w:hAnsi="Verdana"/>
                <w:b/>
                <w:sz w:val="28"/>
                <w:szCs w:val="28"/>
              </w:rPr>
              <w:t>“</w:t>
            </w:r>
          </w:p>
          <w:p w14:paraId="7778B1B2" w14:textId="2CD84F18" w:rsidR="00C85486" w:rsidRPr="00061D42" w:rsidRDefault="00C85486" w:rsidP="00C85486">
            <w:pPr>
              <w:rPr>
                <w:rFonts w:ascii="Verdana" w:hAnsi="Verdana"/>
                <w:b/>
                <w:color w:val="FF0000"/>
                <w:sz w:val="24"/>
              </w:rPr>
            </w:pPr>
          </w:p>
        </w:tc>
      </w:tr>
      <w:tr w:rsidR="00C85486" w:rsidRPr="00597780" w14:paraId="2A3A8A92" w14:textId="77777777" w:rsidTr="005E0EAF">
        <w:trPr>
          <w:trHeight w:val="445"/>
        </w:trPr>
        <w:tc>
          <w:tcPr>
            <w:tcW w:w="1630" w:type="dxa"/>
            <w:vMerge/>
            <w:tcBorders>
              <w:bottom w:val="single" w:sz="6" w:space="0" w:color="auto"/>
            </w:tcBorders>
            <w:vAlign w:val="center"/>
          </w:tcPr>
          <w:p w14:paraId="54A93EB8" w14:textId="2FDDEF8F" w:rsidR="00C85486" w:rsidRPr="0008695B" w:rsidRDefault="00C85486" w:rsidP="00C854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619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7BD80B68" w14:textId="77777777" w:rsidR="00C85486" w:rsidRPr="0008695B" w:rsidRDefault="00C85486" w:rsidP="00C8548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85486" w:rsidRPr="00597780" w14:paraId="3EFB7856" w14:textId="77777777" w:rsidTr="00887026">
        <w:trPr>
          <w:trHeight w:val="340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E2CB32" w14:textId="5462790B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Číslo spisu</w:t>
            </w:r>
          </w:p>
        </w:tc>
        <w:tc>
          <w:tcPr>
            <w:tcW w:w="76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A13EE" w14:textId="3389487E" w:rsidR="00C85486" w:rsidRPr="0070467F" w:rsidRDefault="00C85486" w:rsidP="00C85486">
            <w:pPr>
              <w:spacing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94C0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E94C0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8E07CF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70467F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8E07CF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upgrade MR</w:t>
            </w:r>
          </w:p>
        </w:tc>
      </w:tr>
      <w:tr w:rsidR="00C85486" w:rsidRPr="00597780" w14:paraId="61E5952F" w14:textId="77777777" w:rsidTr="00887026">
        <w:trPr>
          <w:trHeight w:val="340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827C75" w14:textId="6A5D9319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Číslo zakázky</w:t>
            </w:r>
          </w:p>
        </w:tc>
        <w:tc>
          <w:tcPr>
            <w:tcW w:w="76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D6FC4" w14:textId="7CE0A1CE" w:rsidR="00C85486" w:rsidRPr="008852FA" w:rsidRDefault="00C85486" w:rsidP="00C854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5V00000</w:t>
            </w:r>
            <w:r w:rsidR="008E07CF">
              <w:rPr>
                <w:rFonts w:ascii="Verdana" w:hAnsi="Verdana"/>
                <w:b/>
                <w:sz w:val="18"/>
                <w:szCs w:val="18"/>
              </w:rPr>
              <w:t>109</w:t>
            </w:r>
          </w:p>
        </w:tc>
      </w:tr>
      <w:tr w:rsidR="00C85486" w:rsidRPr="00597780" w14:paraId="6AC57E2D" w14:textId="77777777" w:rsidTr="00C641BD">
        <w:trPr>
          <w:trHeight w:val="340"/>
        </w:trPr>
        <w:tc>
          <w:tcPr>
            <w:tcW w:w="9249" w:type="dxa"/>
            <w:gridSpan w:val="6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14:paraId="50446437" w14:textId="3CF02162" w:rsidR="00C85486" w:rsidRPr="0008695B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85486" w:rsidRPr="00597780" w14:paraId="0081960C" w14:textId="77777777" w:rsidTr="00C641BD">
        <w:trPr>
          <w:trHeight w:val="340"/>
        </w:trPr>
        <w:tc>
          <w:tcPr>
            <w:tcW w:w="9249" w:type="dxa"/>
            <w:gridSpan w:val="6"/>
            <w:shd w:val="clear" w:color="auto" w:fill="D9D9D9"/>
            <w:noWrap/>
            <w:vAlign w:val="bottom"/>
          </w:tcPr>
          <w:p w14:paraId="35866947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Zadavatel</w:t>
            </w:r>
          </w:p>
        </w:tc>
      </w:tr>
      <w:tr w:rsidR="00C85486" w:rsidRPr="00597780" w14:paraId="19356233" w14:textId="77777777" w:rsidTr="008E07CF">
        <w:trPr>
          <w:trHeight w:val="340"/>
        </w:trPr>
        <w:tc>
          <w:tcPr>
            <w:tcW w:w="3216" w:type="dxa"/>
            <w:gridSpan w:val="2"/>
            <w:noWrap/>
            <w:vAlign w:val="center"/>
          </w:tcPr>
          <w:p w14:paraId="06660841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6033" w:type="dxa"/>
            <w:gridSpan w:val="4"/>
            <w:vAlign w:val="center"/>
          </w:tcPr>
          <w:p w14:paraId="13575A71" w14:textId="27CD15CA" w:rsidR="00C85486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lezská nemocnice v Opavě, příspěvková organizace</w:t>
            </w:r>
          </w:p>
        </w:tc>
      </w:tr>
      <w:tr w:rsidR="00C85486" w:rsidRPr="00597780" w14:paraId="17B59A47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3004FB20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6033" w:type="dxa"/>
            <w:gridSpan w:val="4"/>
            <w:vAlign w:val="center"/>
          </w:tcPr>
          <w:p w14:paraId="361D28DE" w14:textId="32E607A2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omoucká 470/86, Předměstí, 746 01 Opava</w:t>
            </w:r>
          </w:p>
        </w:tc>
      </w:tr>
      <w:tr w:rsidR="00C85486" w:rsidRPr="00597780" w14:paraId="323B12FE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2CEC502A" w14:textId="20B33BE3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IČ</w:t>
            </w:r>
            <w:r>
              <w:rPr>
                <w:rFonts w:ascii="Verdana" w:hAnsi="Verdana"/>
                <w:bCs/>
                <w:sz w:val="18"/>
                <w:szCs w:val="18"/>
              </w:rPr>
              <w:t>O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6033" w:type="dxa"/>
            <w:gridSpan w:val="4"/>
            <w:vAlign w:val="center"/>
          </w:tcPr>
          <w:p w14:paraId="00CC21D8" w14:textId="79565A13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47813750</w:t>
            </w:r>
          </w:p>
        </w:tc>
      </w:tr>
      <w:tr w:rsidR="00C85486" w:rsidRPr="00597780" w14:paraId="5249BD6C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1F54649B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DIČ:</w:t>
            </w:r>
          </w:p>
        </w:tc>
        <w:tc>
          <w:tcPr>
            <w:tcW w:w="6033" w:type="dxa"/>
            <w:gridSpan w:val="4"/>
            <w:vAlign w:val="center"/>
          </w:tcPr>
          <w:p w14:paraId="03A4547C" w14:textId="71BB056B" w:rsidR="00C85486" w:rsidRDefault="00C85486" w:rsidP="00C85486">
            <w:pPr>
              <w:spacing w:line="276" w:lineRule="auto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</w:rPr>
              <w:t>CZ47813750</w:t>
            </w:r>
          </w:p>
        </w:tc>
      </w:tr>
      <w:tr w:rsidR="00C85486" w:rsidRPr="00597780" w14:paraId="1B49394C" w14:textId="77777777" w:rsidTr="008E07CF">
        <w:trPr>
          <w:trHeight w:val="284"/>
        </w:trPr>
        <w:tc>
          <w:tcPr>
            <w:tcW w:w="3216" w:type="dxa"/>
            <w:gridSpan w:val="2"/>
            <w:vAlign w:val="center"/>
          </w:tcPr>
          <w:p w14:paraId="71F4CC68" w14:textId="3D0B416B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stupuje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033" w:type="dxa"/>
            <w:gridSpan w:val="4"/>
            <w:vAlign w:val="center"/>
          </w:tcPr>
          <w:p w14:paraId="5752B727" w14:textId="5E23807B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Karel Siebert, MBA, ředitel</w:t>
            </w:r>
          </w:p>
        </w:tc>
      </w:tr>
      <w:tr w:rsidR="00C85486" w:rsidRPr="00597780" w14:paraId="574E0DE4" w14:textId="77777777" w:rsidTr="008E07CF">
        <w:trPr>
          <w:trHeight w:val="284"/>
        </w:trPr>
        <w:tc>
          <w:tcPr>
            <w:tcW w:w="3216" w:type="dxa"/>
            <w:gridSpan w:val="2"/>
            <w:vAlign w:val="center"/>
          </w:tcPr>
          <w:p w14:paraId="6327E230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Kontaktní osoba:</w:t>
            </w:r>
          </w:p>
        </w:tc>
        <w:tc>
          <w:tcPr>
            <w:tcW w:w="6033" w:type="dxa"/>
            <w:gridSpan w:val="4"/>
            <w:vAlign w:val="center"/>
          </w:tcPr>
          <w:p w14:paraId="0C1D3384" w14:textId="0862BB6E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ěra Halfarová, referent majetkové správy</w:t>
            </w:r>
          </w:p>
        </w:tc>
      </w:tr>
      <w:tr w:rsidR="00C85486" w:rsidRPr="00597780" w14:paraId="1DDF26C6" w14:textId="77777777" w:rsidTr="008E07CF">
        <w:trPr>
          <w:trHeight w:val="284"/>
        </w:trPr>
        <w:tc>
          <w:tcPr>
            <w:tcW w:w="3216" w:type="dxa"/>
            <w:gridSpan w:val="2"/>
            <w:vAlign w:val="center"/>
          </w:tcPr>
          <w:p w14:paraId="6877D3D8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sz w:val="18"/>
                <w:szCs w:val="18"/>
              </w:rPr>
              <w:t>Telefon:</w:t>
            </w:r>
          </w:p>
        </w:tc>
        <w:tc>
          <w:tcPr>
            <w:tcW w:w="6033" w:type="dxa"/>
            <w:gridSpan w:val="4"/>
            <w:vAlign w:val="center"/>
          </w:tcPr>
          <w:p w14:paraId="5806F483" w14:textId="0A43608D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 420 553 766 187</w:t>
            </w:r>
          </w:p>
        </w:tc>
      </w:tr>
      <w:tr w:rsidR="00C85486" w:rsidRPr="00597780" w14:paraId="0EF77C9F" w14:textId="77777777" w:rsidTr="008E07CF">
        <w:trPr>
          <w:trHeight w:val="284"/>
        </w:trPr>
        <w:tc>
          <w:tcPr>
            <w:tcW w:w="3216" w:type="dxa"/>
            <w:gridSpan w:val="2"/>
            <w:vAlign w:val="center"/>
          </w:tcPr>
          <w:p w14:paraId="14DF43F6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E-mail:</w:t>
            </w:r>
          </w:p>
        </w:tc>
        <w:tc>
          <w:tcPr>
            <w:tcW w:w="6033" w:type="dxa"/>
            <w:gridSpan w:val="4"/>
            <w:vAlign w:val="center"/>
          </w:tcPr>
          <w:p w14:paraId="543EF986" w14:textId="189AFD1C" w:rsidR="00C85486" w:rsidRPr="009C5B36" w:rsidRDefault="00B05E17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C85486" w:rsidRPr="00E578E1">
                <w:rPr>
                  <w:rStyle w:val="Hypertextovodkaz"/>
                  <w:rFonts w:ascii="Verdana" w:hAnsi="Verdana"/>
                  <w:sz w:val="18"/>
                  <w:szCs w:val="18"/>
                </w:rPr>
                <w:t>vera.halfarova@snopava.cz</w:t>
              </w:r>
            </w:hyperlink>
          </w:p>
        </w:tc>
      </w:tr>
      <w:tr w:rsidR="00C85486" w:rsidRPr="00597780" w14:paraId="61EA72AC" w14:textId="77777777" w:rsidTr="00C641BD">
        <w:trPr>
          <w:trHeight w:val="192"/>
        </w:trPr>
        <w:tc>
          <w:tcPr>
            <w:tcW w:w="9249" w:type="dxa"/>
            <w:gridSpan w:val="6"/>
            <w:shd w:val="clear" w:color="auto" w:fill="D9D9D9"/>
            <w:noWrap/>
            <w:vAlign w:val="bottom"/>
          </w:tcPr>
          <w:p w14:paraId="4774ABAA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Účastník ZŘ</w:t>
            </w:r>
          </w:p>
        </w:tc>
      </w:tr>
      <w:tr w:rsidR="00C85486" w:rsidRPr="00597780" w14:paraId="0CB050F2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7A3E091F" w14:textId="4A1B7C92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Název:</w:t>
            </w:r>
          </w:p>
        </w:tc>
        <w:tc>
          <w:tcPr>
            <w:tcW w:w="6033" w:type="dxa"/>
            <w:gridSpan w:val="4"/>
            <w:vAlign w:val="center"/>
          </w:tcPr>
          <w:p w14:paraId="38F0E5E5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2FFEE9C0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631E03B7" w14:textId="5099CBCC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Sídlo:</w:t>
            </w:r>
          </w:p>
        </w:tc>
        <w:tc>
          <w:tcPr>
            <w:tcW w:w="6033" w:type="dxa"/>
            <w:gridSpan w:val="4"/>
            <w:vAlign w:val="center"/>
          </w:tcPr>
          <w:p w14:paraId="11817F57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3BFB6E2B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615A269E" w14:textId="1B86D6D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IČ</w:t>
            </w:r>
            <w:r>
              <w:rPr>
                <w:rFonts w:ascii="Verdana" w:hAnsi="Verdana"/>
                <w:bCs/>
                <w:sz w:val="18"/>
                <w:szCs w:val="18"/>
              </w:rPr>
              <w:t>O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6033" w:type="dxa"/>
            <w:gridSpan w:val="4"/>
            <w:vAlign w:val="center"/>
          </w:tcPr>
          <w:p w14:paraId="5A885A42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1E25CE39" w14:textId="77777777" w:rsidTr="008E07CF">
        <w:trPr>
          <w:trHeight w:val="412"/>
        </w:trPr>
        <w:tc>
          <w:tcPr>
            <w:tcW w:w="3216" w:type="dxa"/>
            <w:gridSpan w:val="2"/>
            <w:noWrap/>
            <w:vAlign w:val="center"/>
          </w:tcPr>
          <w:p w14:paraId="37BE3972" w14:textId="1EECBBDE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DIČ:</w:t>
            </w:r>
          </w:p>
        </w:tc>
        <w:tc>
          <w:tcPr>
            <w:tcW w:w="6033" w:type="dxa"/>
            <w:gridSpan w:val="4"/>
            <w:vAlign w:val="center"/>
          </w:tcPr>
          <w:p w14:paraId="17AE8B61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62074042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2B652D36" w14:textId="7AEFEB3E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Osoba oprávněná za zájemce jednat:</w:t>
            </w:r>
          </w:p>
        </w:tc>
        <w:tc>
          <w:tcPr>
            <w:tcW w:w="6033" w:type="dxa"/>
            <w:gridSpan w:val="4"/>
            <w:vAlign w:val="center"/>
          </w:tcPr>
          <w:p w14:paraId="6384358D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611F7344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4B38FC3E" w14:textId="17CA1A5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Kontaktní osoba + tel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Pr="00C641BD">
              <w:rPr>
                <w:rFonts w:ascii="Verdana" w:hAnsi="Verdana"/>
                <w:bCs/>
                <w:sz w:val="18"/>
                <w:szCs w:val="18"/>
              </w:rPr>
              <w:t>+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641BD">
              <w:rPr>
                <w:rFonts w:ascii="Verdana" w:hAnsi="Verdana"/>
                <w:bCs/>
                <w:sz w:val="18"/>
                <w:szCs w:val="18"/>
              </w:rPr>
              <w:t>e-mail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6033" w:type="dxa"/>
            <w:gridSpan w:val="4"/>
            <w:vAlign w:val="center"/>
          </w:tcPr>
          <w:p w14:paraId="6431AF50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1E78973A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3D1B5579" w14:textId="298AA749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00C56">
              <w:rPr>
                <w:rFonts w:ascii="Verdana" w:hAnsi="Verdana"/>
                <w:b/>
                <w:bCs/>
                <w:sz w:val="18"/>
                <w:szCs w:val="18"/>
              </w:rPr>
              <w:t>JE/NENÍ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malým či středním podnikem dle Doporučení 2003/361/ES:</w:t>
            </w:r>
          </w:p>
        </w:tc>
        <w:tc>
          <w:tcPr>
            <w:tcW w:w="6033" w:type="dxa"/>
            <w:gridSpan w:val="4"/>
            <w:vAlign w:val="center"/>
          </w:tcPr>
          <w:p w14:paraId="5CAAC5F1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0107F765" w14:textId="77777777" w:rsidTr="008E07CF">
        <w:trPr>
          <w:trHeight w:val="284"/>
        </w:trPr>
        <w:tc>
          <w:tcPr>
            <w:tcW w:w="3216" w:type="dxa"/>
            <w:gridSpan w:val="2"/>
            <w:noWrap/>
            <w:vAlign w:val="center"/>
          </w:tcPr>
          <w:p w14:paraId="4B2E1C78" w14:textId="0DF202EC" w:rsidR="00C85486" w:rsidRPr="00E00C56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JE/NENÍ </w:t>
            </w:r>
            <w:r w:rsidRPr="00C96C65">
              <w:rPr>
                <w:rFonts w:ascii="Verdana" w:hAnsi="Verdana"/>
                <w:bCs/>
                <w:sz w:val="18"/>
                <w:szCs w:val="18"/>
              </w:rPr>
              <w:t>kótován na burze cenných papírů</w:t>
            </w:r>
          </w:p>
        </w:tc>
        <w:tc>
          <w:tcPr>
            <w:tcW w:w="6033" w:type="dxa"/>
            <w:gridSpan w:val="4"/>
            <w:vAlign w:val="center"/>
          </w:tcPr>
          <w:p w14:paraId="43071045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0409D1" w14:paraId="2768F294" w14:textId="77777777" w:rsidTr="00AD76E9">
        <w:trPr>
          <w:trHeight w:val="340"/>
        </w:trPr>
        <w:tc>
          <w:tcPr>
            <w:tcW w:w="9249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5E46D" w14:textId="5E0042D1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/>
                <w:bCs/>
                <w:sz w:val="18"/>
                <w:szCs w:val="18"/>
              </w:rPr>
              <w:t>Nabídková cena za předmět plnění VZ v CZK</w:t>
            </w:r>
          </w:p>
        </w:tc>
      </w:tr>
      <w:tr w:rsidR="008E07CF" w:rsidRPr="000409D1" w14:paraId="261230D4" w14:textId="77777777" w:rsidTr="008E07CF">
        <w:trPr>
          <w:trHeight w:val="340"/>
        </w:trPr>
        <w:tc>
          <w:tcPr>
            <w:tcW w:w="3216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EEE76" w14:textId="4BB7F953" w:rsidR="008E07CF" w:rsidRPr="00DC0D4C" w:rsidRDefault="008E07CF" w:rsidP="00C85486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EDE6A" w14:textId="77777777" w:rsidR="008E07CF" w:rsidRPr="00C641BD" w:rsidRDefault="008E07CF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Celková nabídková cena v Kč bez DP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74F2A" w14:textId="77777777" w:rsidR="008E07CF" w:rsidRPr="00C641BD" w:rsidRDefault="008E07CF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DPH v %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76C72" w14:textId="51B3C699" w:rsidR="008E07CF" w:rsidRDefault="008E07CF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DPH</w:t>
            </w:r>
          </w:p>
          <w:p w14:paraId="6014F17F" w14:textId="46E81D2B" w:rsidR="008E07CF" w:rsidRPr="00C641BD" w:rsidRDefault="008E07CF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v Kč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17CEA" w14:textId="78D6BC76" w:rsidR="008E07CF" w:rsidRPr="00CD4FB0" w:rsidRDefault="008E07CF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Celková nabídková</w:t>
            </w:r>
          </w:p>
          <w:p w14:paraId="35F507C4" w14:textId="6108F5BF" w:rsidR="008E07CF" w:rsidRPr="00CD4FB0" w:rsidRDefault="008E07CF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14:paraId="68A1E66F" w14:textId="1437C398" w:rsidR="008E07CF" w:rsidRPr="00C641BD" w:rsidRDefault="008E07CF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v Kč vč. DPH</w:t>
            </w:r>
          </w:p>
        </w:tc>
      </w:tr>
      <w:tr w:rsidR="008E07CF" w:rsidRPr="000409D1" w14:paraId="51D44657" w14:textId="77777777" w:rsidTr="008E07CF">
        <w:trPr>
          <w:trHeight w:val="552"/>
        </w:trPr>
        <w:tc>
          <w:tcPr>
            <w:tcW w:w="32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31B73" w14:textId="66BB6ACD" w:rsidR="008E07CF" w:rsidRPr="00C641BD" w:rsidRDefault="008E07CF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pgrade M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0AFB7" w14:textId="77777777" w:rsidR="008E07CF" w:rsidRPr="00C641BD" w:rsidRDefault="008E07CF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1EE61" w14:textId="77777777" w:rsidR="008E07CF" w:rsidRPr="00C641BD" w:rsidRDefault="008E07CF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B7A9" w14:textId="77777777" w:rsidR="008E07CF" w:rsidRPr="00C641BD" w:rsidRDefault="008E07CF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C9F9D" w14:textId="77777777" w:rsidR="008E07CF" w:rsidRPr="00C641BD" w:rsidRDefault="008E07CF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85486" w:rsidRPr="00597780" w14:paraId="55282438" w14:textId="77777777" w:rsidTr="00C641BD">
        <w:trPr>
          <w:trHeight w:val="284"/>
        </w:trPr>
        <w:tc>
          <w:tcPr>
            <w:tcW w:w="9249" w:type="dxa"/>
            <w:gridSpan w:val="6"/>
            <w:shd w:val="clear" w:color="auto" w:fill="D9D9D9" w:themeFill="background1" w:themeFillShade="D9"/>
            <w:noWrap/>
            <w:vAlign w:val="bottom"/>
          </w:tcPr>
          <w:p w14:paraId="43EC9F3D" w14:textId="65F13630" w:rsidR="00C85486" w:rsidRDefault="00C85486" w:rsidP="00C85486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</w:t>
            </w:r>
            <w:r w:rsidRPr="00272ACE">
              <w:rPr>
                <w:rFonts w:ascii="Verdana" w:hAnsi="Verdana"/>
                <w:sz w:val="18"/>
                <w:szCs w:val="20"/>
              </w:rPr>
              <w:t>tvrzujeme, že podáváme tuto nabídku v souladu se zadávací dokumentací. V okamžiku podání této nabídky máme vyjasněná veškerá sporná ustanovení a případné technické nejasnosti.</w:t>
            </w:r>
          </w:p>
          <w:p w14:paraId="423061E3" w14:textId="67A5D022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2ACE">
              <w:rPr>
                <w:rFonts w:ascii="Verdana" w:hAnsi="Verdana"/>
                <w:sz w:val="18"/>
                <w:szCs w:val="20"/>
              </w:rPr>
              <w:t>Celková nabídková cena zahrnuje všechny náklady spojené s kompletní a úspěšnou realizací veřejné zakázky.</w:t>
            </w:r>
          </w:p>
        </w:tc>
      </w:tr>
      <w:tr w:rsidR="00C85486" w:rsidRPr="00597780" w14:paraId="18948624" w14:textId="77777777" w:rsidTr="000314DC">
        <w:trPr>
          <w:trHeight w:val="700"/>
        </w:trPr>
        <w:tc>
          <w:tcPr>
            <w:tcW w:w="9249" w:type="dxa"/>
            <w:gridSpan w:val="6"/>
            <w:shd w:val="clear" w:color="auto" w:fill="auto"/>
            <w:noWrap/>
            <w:vAlign w:val="bottom"/>
          </w:tcPr>
          <w:p w14:paraId="2B8C5292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1486C27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03BEB13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…………………… dne ………………</w:t>
            </w:r>
          </w:p>
          <w:p w14:paraId="35B60C33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422D54F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</w:p>
          <w:p w14:paraId="375DFBA9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oprávněné osoby</w:t>
            </w:r>
          </w:p>
          <w:p w14:paraId="14A85368" w14:textId="7DC596ED" w:rsidR="00C85486" w:rsidRPr="00E603DA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DF150" w14:textId="77777777" w:rsidR="003D5653" w:rsidRPr="001E0756" w:rsidRDefault="003D5653" w:rsidP="00AD76E9">
      <w:pPr>
        <w:pStyle w:val="Zhlav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16"/>
          <w:szCs w:val="18"/>
        </w:rPr>
      </w:pPr>
    </w:p>
    <w:sectPr w:rsidR="003D5653" w:rsidRPr="001E0756" w:rsidSect="00C33A5E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A241" w14:textId="77777777" w:rsidR="00B05E17" w:rsidRDefault="00B05E17" w:rsidP="00E8497B">
      <w:r>
        <w:separator/>
      </w:r>
    </w:p>
  </w:endnote>
  <w:endnote w:type="continuationSeparator" w:id="0">
    <w:p w14:paraId="034C93A4" w14:textId="77777777" w:rsidR="00B05E17" w:rsidRDefault="00B05E17" w:rsidP="00E8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9331" w14:textId="77777777" w:rsidR="00B05E17" w:rsidRDefault="00B05E17" w:rsidP="00E8497B">
      <w:r>
        <w:separator/>
      </w:r>
    </w:p>
  </w:footnote>
  <w:footnote w:type="continuationSeparator" w:id="0">
    <w:p w14:paraId="27B802ED" w14:textId="77777777" w:rsidR="00B05E17" w:rsidRDefault="00B05E17" w:rsidP="00E8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7C37" w14:textId="5C622085" w:rsidR="00C33A5E" w:rsidRDefault="00C33A5E">
    <w:pPr>
      <w:pStyle w:val="Zhlav"/>
    </w:pPr>
    <w:r w:rsidRPr="003B14FB">
      <w:rPr>
        <w:rFonts w:ascii="Verdana" w:hAnsi="Verdana" w:cs="Calibri"/>
        <w:sz w:val="18"/>
        <w:szCs w:val="18"/>
      </w:rPr>
      <w:t xml:space="preserve">Příloha </w:t>
    </w:r>
    <w:r w:rsidRPr="003B14FB">
      <w:rPr>
        <w:rFonts w:ascii="Verdana" w:hAnsi="Verdana"/>
        <w:sz w:val="18"/>
        <w:szCs w:val="18"/>
      </w:rPr>
      <w:t xml:space="preserve">č. </w:t>
    </w:r>
    <w:r>
      <w:rPr>
        <w:rFonts w:ascii="Verdana" w:hAnsi="Verdan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32EC7"/>
    <w:multiLevelType w:val="hybridMultilevel"/>
    <w:tmpl w:val="0C9C303C"/>
    <w:lvl w:ilvl="0" w:tplc="D1926598">
      <w:start w:val="15"/>
      <w:numFmt w:val="bullet"/>
      <w:lvlText w:val=""/>
      <w:lvlJc w:val="left"/>
      <w:pPr>
        <w:ind w:left="45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CC36F6"/>
    <w:multiLevelType w:val="hybridMultilevel"/>
    <w:tmpl w:val="49B87F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B"/>
    <w:rsid w:val="0000227C"/>
    <w:rsid w:val="000028F4"/>
    <w:rsid w:val="00004CC0"/>
    <w:rsid w:val="00006211"/>
    <w:rsid w:val="0000635F"/>
    <w:rsid w:val="00006675"/>
    <w:rsid w:val="00007BBC"/>
    <w:rsid w:val="00010BCB"/>
    <w:rsid w:val="00011E5E"/>
    <w:rsid w:val="00016945"/>
    <w:rsid w:val="00022262"/>
    <w:rsid w:val="00023311"/>
    <w:rsid w:val="00023441"/>
    <w:rsid w:val="00023730"/>
    <w:rsid w:val="000249D5"/>
    <w:rsid w:val="00024BEB"/>
    <w:rsid w:val="0002536D"/>
    <w:rsid w:val="0002736D"/>
    <w:rsid w:val="000314DC"/>
    <w:rsid w:val="000322CE"/>
    <w:rsid w:val="00034CD9"/>
    <w:rsid w:val="00036428"/>
    <w:rsid w:val="00037B7E"/>
    <w:rsid w:val="00040BF1"/>
    <w:rsid w:val="00041634"/>
    <w:rsid w:val="00041865"/>
    <w:rsid w:val="00041EA8"/>
    <w:rsid w:val="00042481"/>
    <w:rsid w:val="000425C6"/>
    <w:rsid w:val="000442B5"/>
    <w:rsid w:val="0004476D"/>
    <w:rsid w:val="000456A8"/>
    <w:rsid w:val="00047A02"/>
    <w:rsid w:val="00051677"/>
    <w:rsid w:val="000519F4"/>
    <w:rsid w:val="00053156"/>
    <w:rsid w:val="0005473A"/>
    <w:rsid w:val="00055AE4"/>
    <w:rsid w:val="00055CEA"/>
    <w:rsid w:val="00057ACC"/>
    <w:rsid w:val="00057CF0"/>
    <w:rsid w:val="00061D42"/>
    <w:rsid w:val="000621B2"/>
    <w:rsid w:val="000636FC"/>
    <w:rsid w:val="000677D6"/>
    <w:rsid w:val="00067D5A"/>
    <w:rsid w:val="000704D3"/>
    <w:rsid w:val="00070B1F"/>
    <w:rsid w:val="000714F8"/>
    <w:rsid w:val="000725E7"/>
    <w:rsid w:val="00073362"/>
    <w:rsid w:val="00073687"/>
    <w:rsid w:val="000744AD"/>
    <w:rsid w:val="000750F5"/>
    <w:rsid w:val="00075205"/>
    <w:rsid w:val="00076DFF"/>
    <w:rsid w:val="00077D3B"/>
    <w:rsid w:val="000806DA"/>
    <w:rsid w:val="00081DF2"/>
    <w:rsid w:val="000829D1"/>
    <w:rsid w:val="0008386E"/>
    <w:rsid w:val="0008498C"/>
    <w:rsid w:val="0008695B"/>
    <w:rsid w:val="000875B8"/>
    <w:rsid w:val="00087C33"/>
    <w:rsid w:val="00087DDC"/>
    <w:rsid w:val="00091568"/>
    <w:rsid w:val="00091571"/>
    <w:rsid w:val="0009231B"/>
    <w:rsid w:val="0009498C"/>
    <w:rsid w:val="00094F95"/>
    <w:rsid w:val="00096D6B"/>
    <w:rsid w:val="000A2223"/>
    <w:rsid w:val="000A298E"/>
    <w:rsid w:val="000A30F0"/>
    <w:rsid w:val="000A488C"/>
    <w:rsid w:val="000A4ACB"/>
    <w:rsid w:val="000A6404"/>
    <w:rsid w:val="000A6426"/>
    <w:rsid w:val="000A6C1B"/>
    <w:rsid w:val="000A7019"/>
    <w:rsid w:val="000A779A"/>
    <w:rsid w:val="000A78FB"/>
    <w:rsid w:val="000B08EA"/>
    <w:rsid w:val="000B40AF"/>
    <w:rsid w:val="000B4A15"/>
    <w:rsid w:val="000B53CE"/>
    <w:rsid w:val="000B68E3"/>
    <w:rsid w:val="000B6C67"/>
    <w:rsid w:val="000B73A5"/>
    <w:rsid w:val="000C071B"/>
    <w:rsid w:val="000C184A"/>
    <w:rsid w:val="000C3041"/>
    <w:rsid w:val="000C3BE4"/>
    <w:rsid w:val="000C56BB"/>
    <w:rsid w:val="000C6074"/>
    <w:rsid w:val="000C74AA"/>
    <w:rsid w:val="000D0E51"/>
    <w:rsid w:val="000D16A0"/>
    <w:rsid w:val="000D16A3"/>
    <w:rsid w:val="000D49B5"/>
    <w:rsid w:val="000D5E4E"/>
    <w:rsid w:val="000E01F9"/>
    <w:rsid w:val="000E0FF8"/>
    <w:rsid w:val="000E17B8"/>
    <w:rsid w:val="000E1C06"/>
    <w:rsid w:val="000E1E43"/>
    <w:rsid w:val="000E1E49"/>
    <w:rsid w:val="000E35EC"/>
    <w:rsid w:val="000E45CF"/>
    <w:rsid w:val="000E477D"/>
    <w:rsid w:val="000E5FE7"/>
    <w:rsid w:val="000E6044"/>
    <w:rsid w:val="000E62A2"/>
    <w:rsid w:val="000F1581"/>
    <w:rsid w:val="000F28E0"/>
    <w:rsid w:val="000F60EF"/>
    <w:rsid w:val="000F7F54"/>
    <w:rsid w:val="00101470"/>
    <w:rsid w:val="00102895"/>
    <w:rsid w:val="00102C06"/>
    <w:rsid w:val="00102E09"/>
    <w:rsid w:val="00104DC1"/>
    <w:rsid w:val="0010532F"/>
    <w:rsid w:val="00106AC1"/>
    <w:rsid w:val="00107B2A"/>
    <w:rsid w:val="0011307B"/>
    <w:rsid w:val="00113C59"/>
    <w:rsid w:val="001146BB"/>
    <w:rsid w:val="00114C28"/>
    <w:rsid w:val="00117B4A"/>
    <w:rsid w:val="001220E0"/>
    <w:rsid w:val="001247CC"/>
    <w:rsid w:val="00125D86"/>
    <w:rsid w:val="001301A7"/>
    <w:rsid w:val="00131144"/>
    <w:rsid w:val="00132A4E"/>
    <w:rsid w:val="00133BA2"/>
    <w:rsid w:val="00133F92"/>
    <w:rsid w:val="0013641A"/>
    <w:rsid w:val="00137243"/>
    <w:rsid w:val="0013766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1D51"/>
    <w:rsid w:val="0016258B"/>
    <w:rsid w:val="00164C59"/>
    <w:rsid w:val="001666AA"/>
    <w:rsid w:val="00170C1C"/>
    <w:rsid w:val="00171E8E"/>
    <w:rsid w:val="00173DE6"/>
    <w:rsid w:val="001770A9"/>
    <w:rsid w:val="001806CC"/>
    <w:rsid w:val="00181BF5"/>
    <w:rsid w:val="0018262D"/>
    <w:rsid w:val="001837CF"/>
    <w:rsid w:val="001841DB"/>
    <w:rsid w:val="00187220"/>
    <w:rsid w:val="0019040C"/>
    <w:rsid w:val="00190C2A"/>
    <w:rsid w:val="00190DC0"/>
    <w:rsid w:val="001935A9"/>
    <w:rsid w:val="00193EA5"/>
    <w:rsid w:val="001941F9"/>
    <w:rsid w:val="00194BD5"/>
    <w:rsid w:val="0019786D"/>
    <w:rsid w:val="001A25B3"/>
    <w:rsid w:val="001A25B9"/>
    <w:rsid w:val="001A2A60"/>
    <w:rsid w:val="001A3A80"/>
    <w:rsid w:val="001A3EA2"/>
    <w:rsid w:val="001A73ED"/>
    <w:rsid w:val="001A77E6"/>
    <w:rsid w:val="001B1001"/>
    <w:rsid w:val="001B1F85"/>
    <w:rsid w:val="001B3901"/>
    <w:rsid w:val="001B552B"/>
    <w:rsid w:val="001B5F42"/>
    <w:rsid w:val="001B7859"/>
    <w:rsid w:val="001C00EE"/>
    <w:rsid w:val="001C22A6"/>
    <w:rsid w:val="001C251A"/>
    <w:rsid w:val="001C2C42"/>
    <w:rsid w:val="001C4F63"/>
    <w:rsid w:val="001C7310"/>
    <w:rsid w:val="001D048F"/>
    <w:rsid w:val="001D6161"/>
    <w:rsid w:val="001D67E4"/>
    <w:rsid w:val="001E0257"/>
    <w:rsid w:val="001E0756"/>
    <w:rsid w:val="001E1760"/>
    <w:rsid w:val="001E38F0"/>
    <w:rsid w:val="001E4E52"/>
    <w:rsid w:val="001E51D3"/>
    <w:rsid w:val="001E6075"/>
    <w:rsid w:val="001F03D1"/>
    <w:rsid w:val="001F4715"/>
    <w:rsid w:val="001F5594"/>
    <w:rsid w:val="001F71B8"/>
    <w:rsid w:val="00200177"/>
    <w:rsid w:val="00202BCA"/>
    <w:rsid w:val="00203302"/>
    <w:rsid w:val="0020402E"/>
    <w:rsid w:val="0020411E"/>
    <w:rsid w:val="00204617"/>
    <w:rsid w:val="00204865"/>
    <w:rsid w:val="00207034"/>
    <w:rsid w:val="00207206"/>
    <w:rsid w:val="0021300D"/>
    <w:rsid w:val="002137E8"/>
    <w:rsid w:val="00213E21"/>
    <w:rsid w:val="00216062"/>
    <w:rsid w:val="00216C4E"/>
    <w:rsid w:val="00217295"/>
    <w:rsid w:val="00217C70"/>
    <w:rsid w:val="002226FE"/>
    <w:rsid w:val="002233B4"/>
    <w:rsid w:val="002236E4"/>
    <w:rsid w:val="00223E44"/>
    <w:rsid w:val="00223FC3"/>
    <w:rsid w:val="0022561B"/>
    <w:rsid w:val="0022572A"/>
    <w:rsid w:val="0022693E"/>
    <w:rsid w:val="00226F77"/>
    <w:rsid w:val="002309F3"/>
    <w:rsid w:val="002339AE"/>
    <w:rsid w:val="00233A79"/>
    <w:rsid w:val="002340C8"/>
    <w:rsid w:val="002341B2"/>
    <w:rsid w:val="00235659"/>
    <w:rsid w:val="002359BC"/>
    <w:rsid w:val="0023653A"/>
    <w:rsid w:val="00236777"/>
    <w:rsid w:val="00236AD7"/>
    <w:rsid w:val="002404D8"/>
    <w:rsid w:val="002406FE"/>
    <w:rsid w:val="0024415B"/>
    <w:rsid w:val="002441BB"/>
    <w:rsid w:val="002442E7"/>
    <w:rsid w:val="00247E43"/>
    <w:rsid w:val="00252393"/>
    <w:rsid w:val="002565BF"/>
    <w:rsid w:val="00256618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87464"/>
    <w:rsid w:val="0029157E"/>
    <w:rsid w:val="00291A78"/>
    <w:rsid w:val="00291F61"/>
    <w:rsid w:val="002929D4"/>
    <w:rsid w:val="00296EC1"/>
    <w:rsid w:val="002A0CA1"/>
    <w:rsid w:val="002A1F1C"/>
    <w:rsid w:val="002A2B9C"/>
    <w:rsid w:val="002A2CE6"/>
    <w:rsid w:val="002A3282"/>
    <w:rsid w:val="002A7F0C"/>
    <w:rsid w:val="002B0132"/>
    <w:rsid w:val="002B0D87"/>
    <w:rsid w:val="002B1793"/>
    <w:rsid w:val="002B3DD6"/>
    <w:rsid w:val="002C04BF"/>
    <w:rsid w:val="002C09C9"/>
    <w:rsid w:val="002C4619"/>
    <w:rsid w:val="002C5CEF"/>
    <w:rsid w:val="002C6176"/>
    <w:rsid w:val="002C78EC"/>
    <w:rsid w:val="002D2CD5"/>
    <w:rsid w:val="002D4404"/>
    <w:rsid w:val="002D5A24"/>
    <w:rsid w:val="002D64EA"/>
    <w:rsid w:val="002D7D59"/>
    <w:rsid w:val="002E182C"/>
    <w:rsid w:val="002E1F5A"/>
    <w:rsid w:val="002E5A63"/>
    <w:rsid w:val="002E5ECB"/>
    <w:rsid w:val="002F489A"/>
    <w:rsid w:val="002F4923"/>
    <w:rsid w:val="002F5DBD"/>
    <w:rsid w:val="003038C2"/>
    <w:rsid w:val="00305ABB"/>
    <w:rsid w:val="00306AA6"/>
    <w:rsid w:val="00307F2A"/>
    <w:rsid w:val="00311057"/>
    <w:rsid w:val="00313A6C"/>
    <w:rsid w:val="00313E89"/>
    <w:rsid w:val="00316083"/>
    <w:rsid w:val="00316E99"/>
    <w:rsid w:val="0032047D"/>
    <w:rsid w:val="00324E23"/>
    <w:rsid w:val="00325976"/>
    <w:rsid w:val="00325D88"/>
    <w:rsid w:val="00326AEF"/>
    <w:rsid w:val="003270BE"/>
    <w:rsid w:val="00327327"/>
    <w:rsid w:val="00332949"/>
    <w:rsid w:val="003337F1"/>
    <w:rsid w:val="003352A7"/>
    <w:rsid w:val="003365EB"/>
    <w:rsid w:val="0033668F"/>
    <w:rsid w:val="0033726E"/>
    <w:rsid w:val="00337A47"/>
    <w:rsid w:val="00340363"/>
    <w:rsid w:val="003407EB"/>
    <w:rsid w:val="00342F57"/>
    <w:rsid w:val="00345779"/>
    <w:rsid w:val="00345B43"/>
    <w:rsid w:val="003513AE"/>
    <w:rsid w:val="00351FA3"/>
    <w:rsid w:val="00351FD7"/>
    <w:rsid w:val="00354120"/>
    <w:rsid w:val="0035537C"/>
    <w:rsid w:val="003569FE"/>
    <w:rsid w:val="003600AB"/>
    <w:rsid w:val="0036156E"/>
    <w:rsid w:val="003616A0"/>
    <w:rsid w:val="00362B19"/>
    <w:rsid w:val="0036417A"/>
    <w:rsid w:val="0036616A"/>
    <w:rsid w:val="0037578F"/>
    <w:rsid w:val="00376394"/>
    <w:rsid w:val="0037660F"/>
    <w:rsid w:val="00376B30"/>
    <w:rsid w:val="00376F79"/>
    <w:rsid w:val="00380317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0ED"/>
    <w:rsid w:val="003A04A9"/>
    <w:rsid w:val="003A0B5A"/>
    <w:rsid w:val="003A229D"/>
    <w:rsid w:val="003A22B8"/>
    <w:rsid w:val="003A2B58"/>
    <w:rsid w:val="003A5107"/>
    <w:rsid w:val="003B14FB"/>
    <w:rsid w:val="003B16C8"/>
    <w:rsid w:val="003B1B3C"/>
    <w:rsid w:val="003B281E"/>
    <w:rsid w:val="003B2AFC"/>
    <w:rsid w:val="003B469E"/>
    <w:rsid w:val="003B4D59"/>
    <w:rsid w:val="003B56AB"/>
    <w:rsid w:val="003B5D56"/>
    <w:rsid w:val="003B6D5D"/>
    <w:rsid w:val="003C03C0"/>
    <w:rsid w:val="003C199F"/>
    <w:rsid w:val="003C1D50"/>
    <w:rsid w:val="003C22E3"/>
    <w:rsid w:val="003C2BE8"/>
    <w:rsid w:val="003C38EA"/>
    <w:rsid w:val="003C4151"/>
    <w:rsid w:val="003C4585"/>
    <w:rsid w:val="003C593B"/>
    <w:rsid w:val="003D099D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2440"/>
    <w:rsid w:val="003F2A08"/>
    <w:rsid w:val="003F66E7"/>
    <w:rsid w:val="003F6DD7"/>
    <w:rsid w:val="003F7926"/>
    <w:rsid w:val="003F7ED0"/>
    <w:rsid w:val="00400766"/>
    <w:rsid w:val="00401A5A"/>
    <w:rsid w:val="00405F72"/>
    <w:rsid w:val="004062A8"/>
    <w:rsid w:val="00406395"/>
    <w:rsid w:val="00406C1B"/>
    <w:rsid w:val="00406E19"/>
    <w:rsid w:val="00410715"/>
    <w:rsid w:val="0041140B"/>
    <w:rsid w:val="0041147D"/>
    <w:rsid w:val="004131F1"/>
    <w:rsid w:val="004140F7"/>
    <w:rsid w:val="00416745"/>
    <w:rsid w:val="004209EC"/>
    <w:rsid w:val="0042103E"/>
    <w:rsid w:val="004224E9"/>
    <w:rsid w:val="004235BE"/>
    <w:rsid w:val="00423B44"/>
    <w:rsid w:val="00426ED3"/>
    <w:rsid w:val="004309DA"/>
    <w:rsid w:val="00433972"/>
    <w:rsid w:val="00433B01"/>
    <w:rsid w:val="00434599"/>
    <w:rsid w:val="004370D8"/>
    <w:rsid w:val="00437E2E"/>
    <w:rsid w:val="00440D84"/>
    <w:rsid w:val="0044203C"/>
    <w:rsid w:val="00444445"/>
    <w:rsid w:val="00445CDA"/>
    <w:rsid w:val="0044715F"/>
    <w:rsid w:val="00450A5D"/>
    <w:rsid w:val="00451A42"/>
    <w:rsid w:val="00454E26"/>
    <w:rsid w:val="004577ED"/>
    <w:rsid w:val="0045795C"/>
    <w:rsid w:val="004606DF"/>
    <w:rsid w:val="00461541"/>
    <w:rsid w:val="004627EB"/>
    <w:rsid w:val="0046387E"/>
    <w:rsid w:val="00465CA8"/>
    <w:rsid w:val="00467528"/>
    <w:rsid w:val="00467A3D"/>
    <w:rsid w:val="0047049C"/>
    <w:rsid w:val="0047249F"/>
    <w:rsid w:val="004727EC"/>
    <w:rsid w:val="00473E0E"/>
    <w:rsid w:val="00475E98"/>
    <w:rsid w:val="004761CD"/>
    <w:rsid w:val="00476908"/>
    <w:rsid w:val="00477923"/>
    <w:rsid w:val="00480839"/>
    <w:rsid w:val="00481845"/>
    <w:rsid w:val="00481D36"/>
    <w:rsid w:val="00482405"/>
    <w:rsid w:val="0048426D"/>
    <w:rsid w:val="00485557"/>
    <w:rsid w:val="004861F2"/>
    <w:rsid w:val="00486218"/>
    <w:rsid w:val="00486D8D"/>
    <w:rsid w:val="00486DCB"/>
    <w:rsid w:val="00486F6A"/>
    <w:rsid w:val="00491958"/>
    <w:rsid w:val="00492FE5"/>
    <w:rsid w:val="0049408C"/>
    <w:rsid w:val="004949F9"/>
    <w:rsid w:val="0049623A"/>
    <w:rsid w:val="004973BB"/>
    <w:rsid w:val="004A0165"/>
    <w:rsid w:val="004A28F7"/>
    <w:rsid w:val="004A41A0"/>
    <w:rsid w:val="004A4956"/>
    <w:rsid w:val="004A5796"/>
    <w:rsid w:val="004A61F7"/>
    <w:rsid w:val="004A7979"/>
    <w:rsid w:val="004B058D"/>
    <w:rsid w:val="004B166D"/>
    <w:rsid w:val="004B2420"/>
    <w:rsid w:val="004B311C"/>
    <w:rsid w:val="004B332B"/>
    <w:rsid w:val="004B5452"/>
    <w:rsid w:val="004B6A30"/>
    <w:rsid w:val="004B7F96"/>
    <w:rsid w:val="004C3AF3"/>
    <w:rsid w:val="004C4692"/>
    <w:rsid w:val="004C71E2"/>
    <w:rsid w:val="004D07F0"/>
    <w:rsid w:val="004D09D9"/>
    <w:rsid w:val="004D34CD"/>
    <w:rsid w:val="004D369D"/>
    <w:rsid w:val="004D7572"/>
    <w:rsid w:val="004E06C7"/>
    <w:rsid w:val="004E1901"/>
    <w:rsid w:val="004E2469"/>
    <w:rsid w:val="004E36BA"/>
    <w:rsid w:val="004E45C5"/>
    <w:rsid w:val="004E4DCC"/>
    <w:rsid w:val="004E5A83"/>
    <w:rsid w:val="004E5C95"/>
    <w:rsid w:val="004E7E2B"/>
    <w:rsid w:val="004F0AE9"/>
    <w:rsid w:val="004F110D"/>
    <w:rsid w:val="004F1685"/>
    <w:rsid w:val="004F1A6D"/>
    <w:rsid w:val="004F1D76"/>
    <w:rsid w:val="004F2289"/>
    <w:rsid w:val="004F2467"/>
    <w:rsid w:val="004F2DD6"/>
    <w:rsid w:val="004F482D"/>
    <w:rsid w:val="004F5FCE"/>
    <w:rsid w:val="00501204"/>
    <w:rsid w:val="0050400A"/>
    <w:rsid w:val="0050479D"/>
    <w:rsid w:val="00510E27"/>
    <w:rsid w:val="005118A0"/>
    <w:rsid w:val="00513039"/>
    <w:rsid w:val="00513C7B"/>
    <w:rsid w:val="005147F6"/>
    <w:rsid w:val="00514E32"/>
    <w:rsid w:val="005150AD"/>
    <w:rsid w:val="00515681"/>
    <w:rsid w:val="00516044"/>
    <w:rsid w:val="00516924"/>
    <w:rsid w:val="00516AA4"/>
    <w:rsid w:val="005249B0"/>
    <w:rsid w:val="00527604"/>
    <w:rsid w:val="005312C0"/>
    <w:rsid w:val="00537028"/>
    <w:rsid w:val="00537FC1"/>
    <w:rsid w:val="005409D5"/>
    <w:rsid w:val="00540B94"/>
    <w:rsid w:val="00541F64"/>
    <w:rsid w:val="00543727"/>
    <w:rsid w:val="00545C04"/>
    <w:rsid w:val="005465F4"/>
    <w:rsid w:val="0054720D"/>
    <w:rsid w:val="005476BA"/>
    <w:rsid w:val="005504B7"/>
    <w:rsid w:val="00551CC4"/>
    <w:rsid w:val="00554023"/>
    <w:rsid w:val="00555634"/>
    <w:rsid w:val="00555B8B"/>
    <w:rsid w:val="00556D25"/>
    <w:rsid w:val="00557B1F"/>
    <w:rsid w:val="00565CA3"/>
    <w:rsid w:val="00567D3E"/>
    <w:rsid w:val="00570303"/>
    <w:rsid w:val="005730DA"/>
    <w:rsid w:val="00574185"/>
    <w:rsid w:val="00577418"/>
    <w:rsid w:val="005775FE"/>
    <w:rsid w:val="005832C8"/>
    <w:rsid w:val="00585972"/>
    <w:rsid w:val="00586318"/>
    <w:rsid w:val="005865B1"/>
    <w:rsid w:val="00590056"/>
    <w:rsid w:val="00590D01"/>
    <w:rsid w:val="005915F2"/>
    <w:rsid w:val="00591D15"/>
    <w:rsid w:val="00592279"/>
    <w:rsid w:val="00594415"/>
    <w:rsid w:val="005951A2"/>
    <w:rsid w:val="005A4120"/>
    <w:rsid w:val="005A4C33"/>
    <w:rsid w:val="005A4F3A"/>
    <w:rsid w:val="005A5263"/>
    <w:rsid w:val="005A5398"/>
    <w:rsid w:val="005A74C6"/>
    <w:rsid w:val="005B08E4"/>
    <w:rsid w:val="005B0BCC"/>
    <w:rsid w:val="005B2EA4"/>
    <w:rsid w:val="005C0447"/>
    <w:rsid w:val="005C2D94"/>
    <w:rsid w:val="005C3F5C"/>
    <w:rsid w:val="005C418A"/>
    <w:rsid w:val="005C5774"/>
    <w:rsid w:val="005C76B7"/>
    <w:rsid w:val="005D04D4"/>
    <w:rsid w:val="005D1DFE"/>
    <w:rsid w:val="005D3C27"/>
    <w:rsid w:val="005D53C9"/>
    <w:rsid w:val="005D706B"/>
    <w:rsid w:val="005E001C"/>
    <w:rsid w:val="005E072B"/>
    <w:rsid w:val="005E0BA7"/>
    <w:rsid w:val="005E0EAF"/>
    <w:rsid w:val="005E382C"/>
    <w:rsid w:val="005E5633"/>
    <w:rsid w:val="005E7161"/>
    <w:rsid w:val="005F0674"/>
    <w:rsid w:val="005F09B0"/>
    <w:rsid w:val="005F235D"/>
    <w:rsid w:val="005F4968"/>
    <w:rsid w:val="005F4AF8"/>
    <w:rsid w:val="005F61ED"/>
    <w:rsid w:val="005F6871"/>
    <w:rsid w:val="006003DB"/>
    <w:rsid w:val="00602EC6"/>
    <w:rsid w:val="0060454B"/>
    <w:rsid w:val="00605E58"/>
    <w:rsid w:val="006073EF"/>
    <w:rsid w:val="006078C4"/>
    <w:rsid w:val="00610973"/>
    <w:rsid w:val="00611016"/>
    <w:rsid w:val="00614454"/>
    <w:rsid w:val="00614D07"/>
    <w:rsid w:val="006153FD"/>
    <w:rsid w:val="00615B01"/>
    <w:rsid w:val="0061631E"/>
    <w:rsid w:val="006167DF"/>
    <w:rsid w:val="006216AE"/>
    <w:rsid w:val="00622020"/>
    <w:rsid w:val="0062216D"/>
    <w:rsid w:val="0062282C"/>
    <w:rsid w:val="00622ECC"/>
    <w:rsid w:val="006275A3"/>
    <w:rsid w:val="00627A9E"/>
    <w:rsid w:val="00630297"/>
    <w:rsid w:val="006365CB"/>
    <w:rsid w:val="00641131"/>
    <w:rsid w:val="006471E5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5D8"/>
    <w:rsid w:val="00667EB2"/>
    <w:rsid w:val="006713C9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25B3"/>
    <w:rsid w:val="00685AA7"/>
    <w:rsid w:val="00687C11"/>
    <w:rsid w:val="006921AE"/>
    <w:rsid w:val="006A5033"/>
    <w:rsid w:val="006A708F"/>
    <w:rsid w:val="006B07D0"/>
    <w:rsid w:val="006B0902"/>
    <w:rsid w:val="006B37EB"/>
    <w:rsid w:val="006B3D9F"/>
    <w:rsid w:val="006B418C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6E3"/>
    <w:rsid w:val="006D4803"/>
    <w:rsid w:val="006D676C"/>
    <w:rsid w:val="006D709F"/>
    <w:rsid w:val="006E265C"/>
    <w:rsid w:val="006E33EB"/>
    <w:rsid w:val="006E3CC3"/>
    <w:rsid w:val="006F072A"/>
    <w:rsid w:val="006F16FB"/>
    <w:rsid w:val="006F1785"/>
    <w:rsid w:val="006F46BC"/>
    <w:rsid w:val="006F5917"/>
    <w:rsid w:val="006F64CD"/>
    <w:rsid w:val="006F6520"/>
    <w:rsid w:val="006F7DB2"/>
    <w:rsid w:val="00700C64"/>
    <w:rsid w:val="00702F42"/>
    <w:rsid w:val="0070467F"/>
    <w:rsid w:val="00706CCE"/>
    <w:rsid w:val="0070718D"/>
    <w:rsid w:val="00707213"/>
    <w:rsid w:val="00707D9A"/>
    <w:rsid w:val="007101C6"/>
    <w:rsid w:val="007101D3"/>
    <w:rsid w:val="00710897"/>
    <w:rsid w:val="00710F7F"/>
    <w:rsid w:val="007153BD"/>
    <w:rsid w:val="0071731B"/>
    <w:rsid w:val="0071753F"/>
    <w:rsid w:val="007227D9"/>
    <w:rsid w:val="00723DB2"/>
    <w:rsid w:val="00726FDB"/>
    <w:rsid w:val="0073087D"/>
    <w:rsid w:val="007317AB"/>
    <w:rsid w:val="00731DA3"/>
    <w:rsid w:val="00734BE2"/>
    <w:rsid w:val="00737E99"/>
    <w:rsid w:val="00741A00"/>
    <w:rsid w:val="00743770"/>
    <w:rsid w:val="007449DC"/>
    <w:rsid w:val="00747113"/>
    <w:rsid w:val="00747289"/>
    <w:rsid w:val="0075209D"/>
    <w:rsid w:val="00754105"/>
    <w:rsid w:val="00754C64"/>
    <w:rsid w:val="007556CD"/>
    <w:rsid w:val="00757872"/>
    <w:rsid w:val="00757A17"/>
    <w:rsid w:val="007635E3"/>
    <w:rsid w:val="00763AFE"/>
    <w:rsid w:val="00763BF4"/>
    <w:rsid w:val="00763EA6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50D6"/>
    <w:rsid w:val="00777094"/>
    <w:rsid w:val="007772E6"/>
    <w:rsid w:val="00781A96"/>
    <w:rsid w:val="00782A44"/>
    <w:rsid w:val="00782BDE"/>
    <w:rsid w:val="00783041"/>
    <w:rsid w:val="00783EA3"/>
    <w:rsid w:val="00784BC6"/>
    <w:rsid w:val="0078527F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470A"/>
    <w:rsid w:val="007956E1"/>
    <w:rsid w:val="007A0C66"/>
    <w:rsid w:val="007A0CB7"/>
    <w:rsid w:val="007A2818"/>
    <w:rsid w:val="007A776A"/>
    <w:rsid w:val="007B0A10"/>
    <w:rsid w:val="007B17E4"/>
    <w:rsid w:val="007B2D23"/>
    <w:rsid w:val="007B2E2E"/>
    <w:rsid w:val="007B3CF1"/>
    <w:rsid w:val="007B47A5"/>
    <w:rsid w:val="007B5AF9"/>
    <w:rsid w:val="007B5EF7"/>
    <w:rsid w:val="007C0AB5"/>
    <w:rsid w:val="007C1457"/>
    <w:rsid w:val="007C3BF5"/>
    <w:rsid w:val="007C7196"/>
    <w:rsid w:val="007C754A"/>
    <w:rsid w:val="007D1AA8"/>
    <w:rsid w:val="007D2BE4"/>
    <w:rsid w:val="007D5472"/>
    <w:rsid w:val="007D5BA4"/>
    <w:rsid w:val="007D7845"/>
    <w:rsid w:val="007D7E5C"/>
    <w:rsid w:val="007E007D"/>
    <w:rsid w:val="007E02E7"/>
    <w:rsid w:val="007E0839"/>
    <w:rsid w:val="007E0AA5"/>
    <w:rsid w:val="007E0B73"/>
    <w:rsid w:val="007E0FAA"/>
    <w:rsid w:val="007E328E"/>
    <w:rsid w:val="007E391E"/>
    <w:rsid w:val="007E60A0"/>
    <w:rsid w:val="007E6DAD"/>
    <w:rsid w:val="007E7103"/>
    <w:rsid w:val="007E7831"/>
    <w:rsid w:val="007F07C8"/>
    <w:rsid w:val="007F0822"/>
    <w:rsid w:val="007F0C27"/>
    <w:rsid w:val="007F237A"/>
    <w:rsid w:val="007F2486"/>
    <w:rsid w:val="007F2AB9"/>
    <w:rsid w:val="007F45C7"/>
    <w:rsid w:val="007F59F5"/>
    <w:rsid w:val="008027FD"/>
    <w:rsid w:val="0080582C"/>
    <w:rsid w:val="00806009"/>
    <w:rsid w:val="0080641E"/>
    <w:rsid w:val="00810505"/>
    <w:rsid w:val="008128F3"/>
    <w:rsid w:val="00812FC0"/>
    <w:rsid w:val="0081338D"/>
    <w:rsid w:val="008136A6"/>
    <w:rsid w:val="008140AD"/>
    <w:rsid w:val="00815E84"/>
    <w:rsid w:val="00820774"/>
    <w:rsid w:val="00822144"/>
    <w:rsid w:val="00823A5D"/>
    <w:rsid w:val="0082432D"/>
    <w:rsid w:val="00825A83"/>
    <w:rsid w:val="008268B6"/>
    <w:rsid w:val="00827F6D"/>
    <w:rsid w:val="0083028B"/>
    <w:rsid w:val="0083147C"/>
    <w:rsid w:val="00832211"/>
    <w:rsid w:val="008333FF"/>
    <w:rsid w:val="00833D25"/>
    <w:rsid w:val="00835737"/>
    <w:rsid w:val="0083776D"/>
    <w:rsid w:val="00841708"/>
    <w:rsid w:val="00841B75"/>
    <w:rsid w:val="00846C90"/>
    <w:rsid w:val="008470A5"/>
    <w:rsid w:val="00850DFC"/>
    <w:rsid w:val="00852450"/>
    <w:rsid w:val="00855CDA"/>
    <w:rsid w:val="008562A4"/>
    <w:rsid w:val="00856983"/>
    <w:rsid w:val="00864732"/>
    <w:rsid w:val="00864E5C"/>
    <w:rsid w:val="00865FDA"/>
    <w:rsid w:val="0087074D"/>
    <w:rsid w:val="00872528"/>
    <w:rsid w:val="00873830"/>
    <w:rsid w:val="00874BE6"/>
    <w:rsid w:val="00874E9C"/>
    <w:rsid w:val="0087588A"/>
    <w:rsid w:val="00875ED4"/>
    <w:rsid w:val="00876FE2"/>
    <w:rsid w:val="00880907"/>
    <w:rsid w:val="00881328"/>
    <w:rsid w:val="00882A02"/>
    <w:rsid w:val="0088404D"/>
    <w:rsid w:val="008847A3"/>
    <w:rsid w:val="00884954"/>
    <w:rsid w:val="008852FA"/>
    <w:rsid w:val="00885625"/>
    <w:rsid w:val="008859C5"/>
    <w:rsid w:val="00885D35"/>
    <w:rsid w:val="00887026"/>
    <w:rsid w:val="008917E2"/>
    <w:rsid w:val="008920A2"/>
    <w:rsid w:val="00892AE2"/>
    <w:rsid w:val="0089308B"/>
    <w:rsid w:val="00896545"/>
    <w:rsid w:val="00896FD9"/>
    <w:rsid w:val="00897696"/>
    <w:rsid w:val="008A03C5"/>
    <w:rsid w:val="008A2679"/>
    <w:rsid w:val="008A4116"/>
    <w:rsid w:val="008A5075"/>
    <w:rsid w:val="008A54EA"/>
    <w:rsid w:val="008A54EE"/>
    <w:rsid w:val="008B3802"/>
    <w:rsid w:val="008B40AC"/>
    <w:rsid w:val="008B43AA"/>
    <w:rsid w:val="008B588D"/>
    <w:rsid w:val="008B696A"/>
    <w:rsid w:val="008B7042"/>
    <w:rsid w:val="008B765C"/>
    <w:rsid w:val="008C0F13"/>
    <w:rsid w:val="008C28BC"/>
    <w:rsid w:val="008C481C"/>
    <w:rsid w:val="008C63A1"/>
    <w:rsid w:val="008C64BC"/>
    <w:rsid w:val="008C6EC3"/>
    <w:rsid w:val="008D171E"/>
    <w:rsid w:val="008D5B04"/>
    <w:rsid w:val="008D5D4E"/>
    <w:rsid w:val="008D6422"/>
    <w:rsid w:val="008D64EC"/>
    <w:rsid w:val="008D6FDE"/>
    <w:rsid w:val="008D7A16"/>
    <w:rsid w:val="008E07CF"/>
    <w:rsid w:val="008E183E"/>
    <w:rsid w:val="008E1C74"/>
    <w:rsid w:val="008E4206"/>
    <w:rsid w:val="008E4DB8"/>
    <w:rsid w:val="008E5142"/>
    <w:rsid w:val="008F17F6"/>
    <w:rsid w:val="008F1F34"/>
    <w:rsid w:val="008F1FB0"/>
    <w:rsid w:val="008F5C9E"/>
    <w:rsid w:val="008F608C"/>
    <w:rsid w:val="008F6195"/>
    <w:rsid w:val="008F76A2"/>
    <w:rsid w:val="008F7D9D"/>
    <w:rsid w:val="00900384"/>
    <w:rsid w:val="00901CF8"/>
    <w:rsid w:val="0090263F"/>
    <w:rsid w:val="00905424"/>
    <w:rsid w:val="00913188"/>
    <w:rsid w:val="00913B23"/>
    <w:rsid w:val="0091410F"/>
    <w:rsid w:val="00917E3C"/>
    <w:rsid w:val="00922040"/>
    <w:rsid w:val="00922DAB"/>
    <w:rsid w:val="009263E2"/>
    <w:rsid w:val="00926C44"/>
    <w:rsid w:val="00927494"/>
    <w:rsid w:val="009277BE"/>
    <w:rsid w:val="00931206"/>
    <w:rsid w:val="009353EE"/>
    <w:rsid w:val="0094021B"/>
    <w:rsid w:val="00941152"/>
    <w:rsid w:val="00942E1A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5ACB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F6A"/>
    <w:rsid w:val="009743A9"/>
    <w:rsid w:val="00974434"/>
    <w:rsid w:val="00977A87"/>
    <w:rsid w:val="00977BDD"/>
    <w:rsid w:val="00981E36"/>
    <w:rsid w:val="009842D4"/>
    <w:rsid w:val="0098659B"/>
    <w:rsid w:val="00986804"/>
    <w:rsid w:val="00987642"/>
    <w:rsid w:val="00990CD2"/>
    <w:rsid w:val="00991A8A"/>
    <w:rsid w:val="00993C51"/>
    <w:rsid w:val="00997413"/>
    <w:rsid w:val="009A464C"/>
    <w:rsid w:val="009A672E"/>
    <w:rsid w:val="009B0B1B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301C"/>
    <w:rsid w:val="009C511F"/>
    <w:rsid w:val="009C5E59"/>
    <w:rsid w:val="009C6082"/>
    <w:rsid w:val="009C61FF"/>
    <w:rsid w:val="009D0ABC"/>
    <w:rsid w:val="009D159D"/>
    <w:rsid w:val="009D38E4"/>
    <w:rsid w:val="009D454E"/>
    <w:rsid w:val="009D6ECC"/>
    <w:rsid w:val="009D7F39"/>
    <w:rsid w:val="009E1680"/>
    <w:rsid w:val="009E4322"/>
    <w:rsid w:val="009E4BE0"/>
    <w:rsid w:val="009F119F"/>
    <w:rsid w:val="009F2165"/>
    <w:rsid w:val="009F2918"/>
    <w:rsid w:val="009F32F9"/>
    <w:rsid w:val="009F36D2"/>
    <w:rsid w:val="009F4B14"/>
    <w:rsid w:val="009F4C1F"/>
    <w:rsid w:val="009F6E96"/>
    <w:rsid w:val="00A007BA"/>
    <w:rsid w:val="00A049DC"/>
    <w:rsid w:val="00A0685B"/>
    <w:rsid w:val="00A077D6"/>
    <w:rsid w:val="00A117D0"/>
    <w:rsid w:val="00A13252"/>
    <w:rsid w:val="00A14F47"/>
    <w:rsid w:val="00A15305"/>
    <w:rsid w:val="00A15C39"/>
    <w:rsid w:val="00A20CFD"/>
    <w:rsid w:val="00A24B25"/>
    <w:rsid w:val="00A24E47"/>
    <w:rsid w:val="00A251B3"/>
    <w:rsid w:val="00A2674A"/>
    <w:rsid w:val="00A26CEE"/>
    <w:rsid w:val="00A270EF"/>
    <w:rsid w:val="00A322DE"/>
    <w:rsid w:val="00A33424"/>
    <w:rsid w:val="00A33F64"/>
    <w:rsid w:val="00A34F45"/>
    <w:rsid w:val="00A36378"/>
    <w:rsid w:val="00A368F9"/>
    <w:rsid w:val="00A37268"/>
    <w:rsid w:val="00A37A25"/>
    <w:rsid w:val="00A4011A"/>
    <w:rsid w:val="00A40202"/>
    <w:rsid w:val="00A41BD6"/>
    <w:rsid w:val="00A43069"/>
    <w:rsid w:val="00A436B9"/>
    <w:rsid w:val="00A44178"/>
    <w:rsid w:val="00A455DA"/>
    <w:rsid w:val="00A45EE4"/>
    <w:rsid w:val="00A5031B"/>
    <w:rsid w:val="00A5268C"/>
    <w:rsid w:val="00A5289A"/>
    <w:rsid w:val="00A53A7E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5B88"/>
    <w:rsid w:val="00A86A6F"/>
    <w:rsid w:val="00A87DB4"/>
    <w:rsid w:val="00A903C6"/>
    <w:rsid w:val="00A91481"/>
    <w:rsid w:val="00A9162E"/>
    <w:rsid w:val="00A9388F"/>
    <w:rsid w:val="00A94087"/>
    <w:rsid w:val="00A9538D"/>
    <w:rsid w:val="00A963D1"/>
    <w:rsid w:val="00AA0201"/>
    <w:rsid w:val="00AA0452"/>
    <w:rsid w:val="00AA1319"/>
    <w:rsid w:val="00AA3428"/>
    <w:rsid w:val="00AA524A"/>
    <w:rsid w:val="00AA65BB"/>
    <w:rsid w:val="00AB037F"/>
    <w:rsid w:val="00AB06C3"/>
    <w:rsid w:val="00AB0F5A"/>
    <w:rsid w:val="00AB174E"/>
    <w:rsid w:val="00AB303E"/>
    <w:rsid w:val="00AB5BE4"/>
    <w:rsid w:val="00AB6C3C"/>
    <w:rsid w:val="00AB738B"/>
    <w:rsid w:val="00AC0727"/>
    <w:rsid w:val="00AC30E4"/>
    <w:rsid w:val="00AC3488"/>
    <w:rsid w:val="00AC4A9A"/>
    <w:rsid w:val="00AC63E4"/>
    <w:rsid w:val="00AC6C77"/>
    <w:rsid w:val="00AC7BB1"/>
    <w:rsid w:val="00AD19B4"/>
    <w:rsid w:val="00AD34ED"/>
    <w:rsid w:val="00AD4D68"/>
    <w:rsid w:val="00AD63C0"/>
    <w:rsid w:val="00AD746F"/>
    <w:rsid w:val="00AD76E9"/>
    <w:rsid w:val="00AD79F3"/>
    <w:rsid w:val="00AE010A"/>
    <w:rsid w:val="00AE0677"/>
    <w:rsid w:val="00AE068F"/>
    <w:rsid w:val="00AE1BC6"/>
    <w:rsid w:val="00AE49AC"/>
    <w:rsid w:val="00AE673F"/>
    <w:rsid w:val="00AF076E"/>
    <w:rsid w:val="00AF3E6C"/>
    <w:rsid w:val="00AF43B6"/>
    <w:rsid w:val="00AF5713"/>
    <w:rsid w:val="00B00E3C"/>
    <w:rsid w:val="00B0320B"/>
    <w:rsid w:val="00B04B05"/>
    <w:rsid w:val="00B04EC0"/>
    <w:rsid w:val="00B05BBE"/>
    <w:rsid w:val="00B05E17"/>
    <w:rsid w:val="00B06D37"/>
    <w:rsid w:val="00B06ED4"/>
    <w:rsid w:val="00B11127"/>
    <w:rsid w:val="00B1406A"/>
    <w:rsid w:val="00B14A4B"/>
    <w:rsid w:val="00B1568C"/>
    <w:rsid w:val="00B16B51"/>
    <w:rsid w:val="00B20EE2"/>
    <w:rsid w:val="00B22EA8"/>
    <w:rsid w:val="00B23031"/>
    <w:rsid w:val="00B236F7"/>
    <w:rsid w:val="00B2532C"/>
    <w:rsid w:val="00B26284"/>
    <w:rsid w:val="00B27009"/>
    <w:rsid w:val="00B274F9"/>
    <w:rsid w:val="00B278B8"/>
    <w:rsid w:val="00B30299"/>
    <w:rsid w:val="00B319F3"/>
    <w:rsid w:val="00B32825"/>
    <w:rsid w:val="00B32E3B"/>
    <w:rsid w:val="00B330D4"/>
    <w:rsid w:val="00B41A10"/>
    <w:rsid w:val="00B43DF1"/>
    <w:rsid w:val="00B442AC"/>
    <w:rsid w:val="00B47EE6"/>
    <w:rsid w:val="00B53B9F"/>
    <w:rsid w:val="00B617F1"/>
    <w:rsid w:val="00B6362E"/>
    <w:rsid w:val="00B641D9"/>
    <w:rsid w:val="00B6489A"/>
    <w:rsid w:val="00B64BC1"/>
    <w:rsid w:val="00B657DF"/>
    <w:rsid w:val="00B66069"/>
    <w:rsid w:val="00B67066"/>
    <w:rsid w:val="00B67D4B"/>
    <w:rsid w:val="00B7053B"/>
    <w:rsid w:val="00B70DD3"/>
    <w:rsid w:val="00B72AD1"/>
    <w:rsid w:val="00B7303A"/>
    <w:rsid w:val="00B733B6"/>
    <w:rsid w:val="00B735CB"/>
    <w:rsid w:val="00B73653"/>
    <w:rsid w:val="00B73822"/>
    <w:rsid w:val="00B753F5"/>
    <w:rsid w:val="00B7593B"/>
    <w:rsid w:val="00B759A5"/>
    <w:rsid w:val="00B766D6"/>
    <w:rsid w:val="00B77E85"/>
    <w:rsid w:val="00B8126C"/>
    <w:rsid w:val="00B872EC"/>
    <w:rsid w:val="00B87ED8"/>
    <w:rsid w:val="00B94A6A"/>
    <w:rsid w:val="00B9701C"/>
    <w:rsid w:val="00B97F09"/>
    <w:rsid w:val="00B97FC6"/>
    <w:rsid w:val="00BA024B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1258"/>
    <w:rsid w:val="00BC20BA"/>
    <w:rsid w:val="00BC4CA0"/>
    <w:rsid w:val="00BC58EC"/>
    <w:rsid w:val="00BC6576"/>
    <w:rsid w:val="00BC6E10"/>
    <w:rsid w:val="00BD033E"/>
    <w:rsid w:val="00BD2B32"/>
    <w:rsid w:val="00BD40D5"/>
    <w:rsid w:val="00BD58B7"/>
    <w:rsid w:val="00BD5BC0"/>
    <w:rsid w:val="00BD6C85"/>
    <w:rsid w:val="00BD70A6"/>
    <w:rsid w:val="00BD717E"/>
    <w:rsid w:val="00BE1137"/>
    <w:rsid w:val="00BE30BA"/>
    <w:rsid w:val="00BE5313"/>
    <w:rsid w:val="00BE5882"/>
    <w:rsid w:val="00BE62AA"/>
    <w:rsid w:val="00BE750C"/>
    <w:rsid w:val="00BF3F7F"/>
    <w:rsid w:val="00BF4BB2"/>
    <w:rsid w:val="00C001BF"/>
    <w:rsid w:val="00C029B4"/>
    <w:rsid w:val="00C0412B"/>
    <w:rsid w:val="00C04C84"/>
    <w:rsid w:val="00C073F8"/>
    <w:rsid w:val="00C107AA"/>
    <w:rsid w:val="00C11155"/>
    <w:rsid w:val="00C1133B"/>
    <w:rsid w:val="00C1168E"/>
    <w:rsid w:val="00C1181F"/>
    <w:rsid w:val="00C13CC9"/>
    <w:rsid w:val="00C141DE"/>
    <w:rsid w:val="00C15084"/>
    <w:rsid w:val="00C20796"/>
    <w:rsid w:val="00C207E4"/>
    <w:rsid w:val="00C20D00"/>
    <w:rsid w:val="00C20FEE"/>
    <w:rsid w:val="00C210B9"/>
    <w:rsid w:val="00C23924"/>
    <w:rsid w:val="00C23E69"/>
    <w:rsid w:val="00C23EFB"/>
    <w:rsid w:val="00C24C01"/>
    <w:rsid w:val="00C2534B"/>
    <w:rsid w:val="00C2605C"/>
    <w:rsid w:val="00C2675A"/>
    <w:rsid w:val="00C26AE2"/>
    <w:rsid w:val="00C3042F"/>
    <w:rsid w:val="00C33316"/>
    <w:rsid w:val="00C33A5E"/>
    <w:rsid w:val="00C33E6D"/>
    <w:rsid w:val="00C34D7B"/>
    <w:rsid w:val="00C34EF3"/>
    <w:rsid w:val="00C35DC0"/>
    <w:rsid w:val="00C36BC3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242A"/>
    <w:rsid w:val="00C641BD"/>
    <w:rsid w:val="00C643BA"/>
    <w:rsid w:val="00C64605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4B"/>
    <w:rsid w:val="00C76FB5"/>
    <w:rsid w:val="00C770B2"/>
    <w:rsid w:val="00C773C8"/>
    <w:rsid w:val="00C77C6E"/>
    <w:rsid w:val="00C81C17"/>
    <w:rsid w:val="00C81D96"/>
    <w:rsid w:val="00C825BA"/>
    <w:rsid w:val="00C83A81"/>
    <w:rsid w:val="00C8405F"/>
    <w:rsid w:val="00C85486"/>
    <w:rsid w:val="00C87FEB"/>
    <w:rsid w:val="00C90981"/>
    <w:rsid w:val="00C90BE9"/>
    <w:rsid w:val="00C911DA"/>
    <w:rsid w:val="00C93426"/>
    <w:rsid w:val="00C9469E"/>
    <w:rsid w:val="00C96CA2"/>
    <w:rsid w:val="00CA0315"/>
    <w:rsid w:val="00CA11A8"/>
    <w:rsid w:val="00CA1E66"/>
    <w:rsid w:val="00CA212A"/>
    <w:rsid w:val="00CA5CAE"/>
    <w:rsid w:val="00CA609B"/>
    <w:rsid w:val="00CA61CB"/>
    <w:rsid w:val="00CA6ACE"/>
    <w:rsid w:val="00CA6FA4"/>
    <w:rsid w:val="00CB2168"/>
    <w:rsid w:val="00CB2863"/>
    <w:rsid w:val="00CB3E62"/>
    <w:rsid w:val="00CB4FF9"/>
    <w:rsid w:val="00CC21D3"/>
    <w:rsid w:val="00CC27BD"/>
    <w:rsid w:val="00CD0743"/>
    <w:rsid w:val="00CD1B69"/>
    <w:rsid w:val="00CD235A"/>
    <w:rsid w:val="00CD2806"/>
    <w:rsid w:val="00CD2F25"/>
    <w:rsid w:val="00CD4EAC"/>
    <w:rsid w:val="00CD4FB0"/>
    <w:rsid w:val="00CD5C7D"/>
    <w:rsid w:val="00CD5CC7"/>
    <w:rsid w:val="00CE04B0"/>
    <w:rsid w:val="00CE06F2"/>
    <w:rsid w:val="00CE152C"/>
    <w:rsid w:val="00CE4351"/>
    <w:rsid w:val="00CE4547"/>
    <w:rsid w:val="00CE4CBA"/>
    <w:rsid w:val="00CE6D0F"/>
    <w:rsid w:val="00CE710A"/>
    <w:rsid w:val="00CE7CEB"/>
    <w:rsid w:val="00CF2A2D"/>
    <w:rsid w:val="00CF5477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6120"/>
    <w:rsid w:val="00D065EC"/>
    <w:rsid w:val="00D07A1B"/>
    <w:rsid w:val="00D1095E"/>
    <w:rsid w:val="00D142A2"/>
    <w:rsid w:val="00D1459A"/>
    <w:rsid w:val="00D1527E"/>
    <w:rsid w:val="00D16B7A"/>
    <w:rsid w:val="00D17E2C"/>
    <w:rsid w:val="00D21158"/>
    <w:rsid w:val="00D22AE9"/>
    <w:rsid w:val="00D23B21"/>
    <w:rsid w:val="00D2441A"/>
    <w:rsid w:val="00D366A8"/>
    <w:rsid w:val="00D3784D"/>
    <w:rsid w:val="00D41800"/>
    <w:rsid w:val="00D43EE5"/>
    <w:rsid w:val="00D4574D"/>
    <w:rsid w:val="00D47E9F"/>
    <w:rsid w:val="00D52586"/>
    <w:rsid w:val="00D54A44"/>
    <w:rsid w:val="00D55748"/>
    <w:rsid w:val="00D56584"/>
    <w:rsid w:val="00D61DC1"/>
    <w:rsid w:val="00D6357F"/>
    <w:rsid w:val="00D64DB7"/>
    <w:rsid w:val="00D65C0F"/>
    <w:rsid w:val="00D70E41"/>
    <w:rsid w:val="00D7121F"/>
    <w:rsid w:val="00D801AA"/>
    <w:rsid w:val="00D81790"/>
    <w:rsid w:val="00D820B5"/>
    <w:rsid w:val="00D85506"/>
    <w:rsid w:val="00D86BD3"/>
    <w:rsid w:val="00D92727"/>
    <w:rsid w:val="00D94BBF"/>
    <w:rsid w:val="00D96A76"/>
    <w:rsid w:val="00DA2292"/>
    <w:rsid w:val="00DA356C"/>
    <w:rsid w:val="00DA4115"/>
    <w:rsid w:val="00DA4CDB"/>
    <w:rsid w:val="00DA6552"/>
    <w:rsid w:val="00DB3E6A"/>
    <w:rsid w:val="00DB407A"/>
    <w:rsid w:val="00DB51C8"/>
    <w:rsid w:val="00DB7D8D"/>
    <w:rsid w:val="00DB7F99"/>
    <w:rsid w:val="00DB7FE0"/>
    <w:rsid w:val="00DC0D4C"/>
    <w:rsid w:val="00DC49E1"/>
    <w:rsid w:val="00DD0B7B"/>
    <w:rsid w:val="00DD19D6"/>
    <w:rsid w:val="00DD1C58"/>
    <w:rsid w:val="00DD2A5B"/>
    <w:rsid w:val="00DD3754"/>
    <w:rsid w:val="00DD41D5"/>
    <w:rsid w:val="00DD46EE"/>
    <w:rsid w:val="00DD499B"/>
    <w:rsid w:val="00DD561E"/>
    <w:rsid w:val="00DE00A0"/>
    <w:rsid w:val="00DE2AB3"/>
    <w:rsid w:val="00DE7383"/>
    <w:rsid w:val="00DE7C67"/>
    <w:rsid w:val="00DE7D55"/>
    <w:rsid w:val="00DF08FB"/>
    <w:rsid w:val="00DF13A1"/>
    <w:rsid w:val="00DF2322"/>
    <w:rsid w:val="00DF2EB8"/>
    <w:rsid w:val="00DF4A4A"/>
    <w:rsid w:val="00DF4E33"/>
    <w:rsid w:val="00DF4F85"/>
    <w:rsid w:val="00DF7116"/>
    <w:rsid w:val="00E00FC1"/>
    <w:rsid w:val="00E02702"/>
    <w:rsid w:val="00E0636D"/>
    <w:rsid w:val="00E114C1"/>
    <w:rsid w:val="00E128F9"/>
    <w:rsid w:val="00E15565"/>
    <w:rsid w:val="00E16322"/>
    <w:rsid w:val="00E17715"/>
    <w:rsid w:val="00E20F78"/>
    <w:rsid w:val="00E23CED"/>
    <w:rsid w:val="00E24666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3824"/>
    <w:rsid w:val="00E464B5"/>
    <w:rsid w:val="00E50433"/>
    <w:rsid w:val="00E509AD"/>
    <w:rsid w:val="00E51270"/>
    <w:rsid w:val="00E51413"/>
    <w:rsid w:val="00E5229F"/>
    <w:rsid w:val="00E53787"/>
    <w:rsid w:val="00E54986"/>
    <w:rsid w:val="00E55A31"/>
    <w:rsid w:val="00E603DA"/>
    <w:rsid w:val="00E60802"/>
    <w:rsid w:val="00E6177B"/>
    <w:rsid w:val="00E619C9"/>
    <w:rsid w:val="00E61CDC"/>
    <w:rsid w:val="00E6304F"/>
    <w:rsid w:val="00E64637"/>
    <w:rsid w:val="00E64AD4"/>
    <w:rsid w:val="00E65A7A"/>
    <w:rsid w:val="00E65F6F"/>
    <w:rsid w:val="00E729AA"/>
    <w:rsid w:val="00E731E8"/>
    <w:rsid w:val="00E7389F"/>
    <w:rsid w:val="00E7391B"/>
    <w:rsid w:val="00E73C8A"/>
    <w:rsid w:val="00E74630"/>
    <w:rsid w:val="00E74820"/>
    <w:rsid w:val="00E8033C"/>
    <w:rsid w:val="00E81F5A"/>
    <w:rsid w:val="00E81FF5"/>
    <w:rsid w:val="00E84798"/>
    <w:rsid w:val="00E8497B"/>
    <w:rsid w:val="00E8583A"/>
    <w:rsid w:val="00E92EFE"/>
    <w:rsid w:val="00E93F92"/>
    <w:rsid w:val="00E943EB"/>
    <w:rsid w:val="00E94834"/>
    <w:rsid w:val="00EA2D58"/>
    <w:rsid w:val="00EA506E"/>
    <w:rsid w:val="00EA5249"/>
    <w:rsid w:val="00EA5D61"/>
    <w:rsid w:val="00EB1437"/>
    <w:rsid w:val="00EB43F2"/>
    <w:rsid w:val="00EB4D30"/>
    <w:rsid w:val="00EB4DBA"/>
    <w:rsid w:val="00EB5EDE"/>
    <w:rsid w:val="00EB7F2B"/>
    <w:rsid w:val="00EC1BAA"/>
    <w:rsid w:val="00EC341B"/>
    <w:rsid w:val="00EC5C08"/>
    <w:rsid w:val="00ED0C72"/>
    <w:rsid w:val="00ED1D14"/>
    <w:rsid w:val="00ED2F86"/>
    <w:rsid w:val="00ED3B47"/>
    <w:rsid w:val="00ED45E2"/>
    <w:rsid w:val="00ED4867"/>
    <w:rsid w:val="00ED5B1B"/>
    <w:rsid w:val="00EE015D"/>
    <w:rsid w:val="00EE0C34"/>
    <w:rsid w:val="00EE191B"/>
    <w:rsid w:val="00EE56A1"/>
    <w:rsid w:val="00EE57B0"/>
    <w:rsid w:val="00EE5E37"/>
    <w:rsid w:val="00EE68C8"/>
    <w:rsid w:val="00EF02D3"/>
    <w:rsid w:val="00EF1BEA"/>
    <w:rsid w:val="00EF28DC"/>
    <w:rsid w:val="00EF3E98"/>
    <w:rsid w:val="00EF49F6"/>
    <w:rsid w:val="00EF4E03"/>
    <w:rsid w:val="00EF53E7"/>
    <w:rsid w:val="00EF5BB0"/>
    <w:rsid w:val="00EF76FF"/>
    <w:rsid w:val="00EF791D"/>
    <w:rsid w:val="00EF7FB3"/>
    <w:rsid w:val="00F0167D"/>
    <w:rsid w:val="00F01FE3"/>
    <w:rsid w:val="00F0293E"/>
    <w:rsid w:val="00F02D74"/>
    <w:rsid w:val="00F05B1F"/>
    <w:rsid w:val="00F10988"/>
    <w:rsid w:val="00F113DA"/>
    <w:rsid w:val="00F120B7"/>
    <w:rsid w:val="00F122C7"/>
    <w:rsid w:val="00F12331"/>
    <w:rsid w:val="00F13648"/>
    <w:rsid w:val="00F15058"/>
    <w:rsid w:val="00F158B3"/>
    <w:rsid w:val="00F17151"/>
    <w:rsid w:val="00F173BB"/>
    <w:rsid w:val="00F21D3F"/>
    <w:rsid w:val="00F261BA"/>
    <w:rsid w:val="00F26AF5"/>
    <w:rsid w:val="00F26F17"/>
    <w:rsid w:val="00F3364E"/>
    <w:rsid w:val="00F33BE7"/>
    <w:rsid w:val="00F349B8"/>
    <w:rsid w:val="00F34F1D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A65"/>
    <w:rsid w:val="00F46C74"/>
    <w:rsid w:val="00F473FB"/>
    <w:rsid w:val="00F53D76"/>
    <w:rsid w:val="00F5442E"/>
    <w:rsid w:val="00F5574E"/>
    <w:rsid w:val="00F5746A"/>
    <w:rsid w:val="00F575D5"/>
    <w:rsid w:val="00F57C23"/>
    <w:rsid w:val="00F607B8"/>
    <w:rsid w:val="00F61E54"/>
    <w:rsid w:val="00F624B9"/>
    <w:rsid w:val="00F6315F"/>
    <w:rsid w:val="00F63B66"/>
    <w:rsid w:val="00F64EC6"/>
    <w:rsid w:val="00F65E70"/>
    <w:rsid w:val="00F67359"/>
    <w:rsid w:val="00F712E8"/>
    <w:rsid w:val="00F71E66"/>
    <w:rsid w:val="00F752A4"/>
    <w:rsid w:val="00F76732"/>
    <w:rsid w:val="00F775B1"/>
    <w:rsid w:val="00F77B52"/>
    <w:rsid w:val="00F85957"/>
    <w:rsid w:val="00F872D8"/>
    <w:rsid w:val="00F91F03"/>
    <w:rsid w:val="00F93867"/>
    <w:rsid w:val="00F93987"/>
    <w:rsid w:val="00F93A50"/>
    <w:rsid w:val="00F93D99"/>
    <w:rsid w:val="00F96F95"/>
    <w:rsid w:val="00F97443"/>
    <w:rsid w:val="00FA1F00"/>
    <w:rsid w:val="00FA6AA9"/>
    <w:rsid w:val="00FA710A"/>
    <w:rsid w:val="00FA76B5"/>
    <w:rsid w:val="00FB084B"/>
    <w:rsid w:val="00FB0925"/>
    <w:rsid w:val="00FB2668"/>
    <w:rsid w:val="00FB4819"/>
    <w:rsid w:val="00FB63A9"/>
    <w:rsid w:val="00FC0100"/>
    <w:rsid w:val="00FC0F13"/>
    <w:rsid w:val="00FC1097"/>
    <w:rsid w:val="00FC20E9"/>
    <w:rsid w:val="00FD4B02"/>
    <w:rsid w:val="00FD52D4"/>
    <w:rsid w:val="00FD5D9D"/>
    <w:rsid w:val="00FD76FB"/>
    <w:rsid w:val="00FD7CB1"/>
    <w:rsid w:val="00FE1770"/>
    <w:rsid w:val="00FE3301"/>
    <w:rsid w:val="00FE4EF1"/>
    <w:rsid w:val="00FE5BB7"/>
    <w:rsid w:val="00FE63DC"/>
    <w:rsid w:val="00FE68C3"/>
    <w:rsid w:val="00FE7F6C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EFA0"/>
  <w15:docId w15:val="{2118DBF7-8A9F-4271-85FB-506E399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B1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eastAsia="Microsoft YaHe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rFonts w:ascii="Times New Roman" w:hAnsi="Times New Roman"/>
      <w:sz w:val="24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rFonts w:ascii="Times New Roman" w:hAnsi="Times New Roman"/>
      <w:sz w:val="24"/>
      <w:szCs w:val="21"/>
    </w:rPr>
  </w:style>
  <w:style w:type="character" w:customStyle="1" w:styleId="apple-style-span">
    <w:name w:val="apple-style-span"/>
    <w:basedOn w:val="Standardnpsmoodstavce"/>
    <w:rsid w:val="00ED5B1B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D5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B1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B4DBA"/>
    <w:rPr>
      <w:rFonts w:ascii="Times New Roman" w:hAnsi="Times New Roman" w:cs="Times New Roman" w:hint="default"/>
      <w:color w:val="0000FF"/>
      <w:u w:val="single"/>
    </w:rPr>
  </w:style>
  <w:style w:type="paragraph" w:styleId="Revize">
    <w:name w:val="Revision"/>
    <w:hidden/>
    <w:uiPriority w:val="99"/>
    <w:semiHidden/>
    <w:rsid w:val="00926C44"/>
    <w:pPr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D8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8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halfarova@s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2560-C27A-4E2C-B839-9E80E1A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4-07T07:26:00Z</cp:lastPrinted>
  <dcterms:created xsi:type="dcterms:W3CDTF">2025-04-28T08:46:00Z</dcterms:created>
  <dcterms:modified xsi:type="dcterms:W3CDTF">2025-04-28T08:46:00Z</dcterms:modified>
</cp:coreProperties>
</file>